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09054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1D8" w:rsidRDefault="00C751D8" w:rsidP="00C751D8">
          <w:pPr>
            <w:pStyle w:val="TtuloTDC"/>
            <w:spacing w:line="480" w:lineRule="auto"/>
          </w:pPr>
          <w:r>
            <w:rPr>
              <w:lang w:val="es-ES"/>
            </w:rPr>
            <w:t>Contenido</w:t>
          </w:r>
        </w:p>
        <w:p w:rsidR="00C751D8" w:rsidRDefault="00C751D8">
          <w:pPr>
            <w:pStyle w:val="TDC1"/>
            <w:tabs>
              <w:tab w:val="right" w:leader="dot" w:pos="88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8532" w:history="1">
            <w:r w:rsidRPr="003923B7">
              <w:rPr>
                <w:rStyle w:val="Hipervnculo"/>
                <w:noProof/>
              </w:rPr>
              <w:t>Herramienta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9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D8" w:rsidRDefault="00AE39F4">
          <w:pPr>
            <w:pStyle w:val="TDC1"/>
            <w:tabs>
              <w:tab w:val="right" w:leader="dot" w:pos="8830"/>
            </w:tabs>
            <w:rPr>
              <w:noProof/>
            </w:rPr>
          </w:pPr>
          <w:hyperlink w:anchor="_Toc66788533" w:history="1">
            <w:r w:rsidR="00C751D8" w:rsidRPr="003923B7">
              <w:rPr>
                <w:rStyle w:val="Hipervnculo"/>
                <w:noProof/>
              </w:rPr>
              <w:t>Características de Enterprise Architect</w:t>
            </w:r>
            <w:r w:rsidR="00C751D8">
              <w:rPr>
                <w:noProof/>
                <w:webHidden/>
              </w:rPr>
              <w:tab/>
            </w:r>
            <w:r w:rsidR="00C751D8">
              <w:rPr>
                <w:noProof/>
                <w:webHidden/>
              </w:rPr>
              <w:fldChar w:fldCharType="begin"/>
            </w:r>
            <w:r w:rsidR="00C751D8">
              <w:rPr>
                <w:noProof/>
                <w:webHidden/>
              </w:rPr>
              <w:instrText xml:space="preserve"> PAGEREF _Toc66788533 \h </w:instrText>
            </w:r>
            <w:r w:rsidR="00C751D8">
              <w:rPr>
                <w:noProof/>
                <w:webHidden/>
              </w:rPr>
            </w:r>
            <w:r w:rsidR="00C751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51D8">
              <w:rPr>
                <w:noProof/>
                <w:webHidden/>
              </w:rPr>
              <w:fldChar w:fldCharType="end"/>
            </w:r>
          </w:hyperlink>
        </w:p>
        <w:p w:rsidR="00C751D8" w:rsidRDefault="00C751D8">
          <w:r>
            <w:rPr>
              <w:b/>
              <w:bCs/>
              <w:lang w:val="es-ES"/>
            </w:rPr>
            <w:fldChar w:fldCharType="end"/>
          </w:r>
        </w:p>
      </w:sdtContent>
    </w:sdt>
    <w:p w:rsidR="00C751D8" w:rsidRDefault="00C751D8" w:rsidP="00C751D8"/>
    <w:p w:rsidR="00C751D8" w:rsidRDefault="00C751D8" w:rsidP="00C751D8"/>
    <w:p w:rsidR="00C751D8" w:rsidRDefault="00C751D8" w:rsidP="00C751D8">
      <w:bookmarkStart w:id="0" w:name="_GoBack"/>
      <w:bookmarkEnd w:id="0"/>
    </w:p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DB39AA" w:rsidRDefault="00B711BF" w:rsidP="00B711BF">
      <w:pPr>
        <w:pStyle w:val="Ttulo1"/>
      </w:pPr>
      <w:bookmarkStart w:id="1" w:name="_Toc66788532"/>
      <w:r>
        <w:lastRenderedPageBreak/>
        <w:t>Herramienta CASE</w:t>
      </w:r>
      <w:bookmarkEnd w:id="1"/>
    </w:p>
    <w:p w:rsidR="00B711BF" w:rsidRDefault="00365D94" w:rsidP="00B711BF">
      <w:r>
        <w:t>La herramienta CASE que se utilizó para el desarrollo del software es “</w:t>
      </w:r>
      <w:r w:rsidRPr="00365D94">
        <w:t>Enterprise Architect</w:t>
      </w:r>
      <w:r>
        <w:t xml:space="preserve">”. </w:t>
      </w:r>
    </w:p>
    <w:p w:rsidR="00365D94" w:rsidRDefault="00365D94" w:rsidP="00365D94">
      <w:pPr>
        <w:jc w:val="center"/>
      </w:pPr>
      <w:r>
        <w:rPr>
          <w:noProof/>
          <w:lang w:eastAsia="es-BO"/>
        </w:rPr>
        <w:drawing>
          <wp:inline distT="0" distB="0" distL="0" distR="0" wp14:anchorId="342036ED" wp14:editId="52E7E203">
            <wp:extent cx="4762500" cy="2085975"/>
            <wp:effectExtent l="0" t="0" r="0" b="9525"/>
            <wp:docPr id="1" name="Imagen 1" descr="EA en 30 minutos - pro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 en 30 minutos - proagi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94" w:rsidRDefault="00365D94" w:rsidP="00B711BF">
      <w:proofErr w:type="spellStart"/>
      <w:r w:rsidRPr="00365D94">
        <w:t>Sparx</w:t>
      </w:r>
      <w:proofErr w:type="spellEnd"/>
      <w:r w:rsidRPr="00365D94">
        <w:t xml:space="preserve"> </w:t>
      </w:r>
      <w:proofErr w:type="spellStart"/>
      <w:r w:rsidRPr="00365D94">
        <w:t>Systems</w:t>
      </w:r>
      <w:proofErr w:type="spellEnd"/>
      <w:r w:rsidRPr="00365D94">
        <w:t xml:space="preserve"> Enterprise Architect es una herramienta de diseño y modelado visual basada en OMG UML. La plataforma admite: el diseño y la construcción de sistemas de software; modelado de procesos comerciales; y modelado de dominios basados ​​en la industria.</w:t>
      </w:r>
    </w:p>
    <w:p w:rsidR="00365D94" w:rsidRDefault="00365D94" w:rsidP="00B711BF"/>
    <w:p w:rsidR="00365D94" w:rsidRDefault="000B1615" w:rsidP="00365D94">
      <w:pPr>
        <w:keepNext/>
        <w:jc w:val="center"/>
      </w:pPr>
      <w:r>
        <w:rPr>
          <w:noProof/>
          <w:lang w:eastAsia="es-BO"/>
        </w:rPr>
        <w:drawing>
          <wp:inline distT="0" distB="0" distL="0" distR="0" wp14:anchorId="24D6649C" wp14:editId="4FDE6E24">
            <wp:extent cx="2581275" cy="1971675"/>
            <wp:effectExtent l="152400" t="152400" r="371475" b="3714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D94" w:rsidRDefault="00365D94" w:rsidP="00365D94">
      <w:pPr>
        <w:pStyle w:val="Descripcin"/>
        <w:jc w:val="center"/>
      </w:pPr>
      <w:r>
        <w:t xml:space="preserve">Ilustración </w:t>
      </w:r>
      <w:r w:rsidR="00AE39F4">
        <w:fldChar w:fldCharType="begin"/>
      </w:r>
      <w:r w:rsidR="00AE39F4">
        <w:instrText xml:space="preserve"> SEQ Ilustración \* ARABIC </w:instrText>
      </w:r>
      <w:r w:rsidR="00AE39F4">
        <w:fldChar w:fldCharType="separate"/>
      </w:r>
      <w:r w:rsidR="00AE39F4">
        <w:rPr>
          <w:noProof/>
        </w:rPr>
        <w:t>1</w:t>
      </w:r>
      <w:r w:rsidR="00AE39F4">
        <w:rPr>
          <w:noProof/>
        </w:rPr>
        <w:fldChar w:fldCharType="end"/>
      </w:r>
      <w:r>
        <w:t xml:space="preserve"> Estructura del proyecto creado con Enterprise Architect</w:t>
      </w:r>
    </w:p>
    <w:p w:rsidR="00365D94" w:rsidRDefault="00365D94" w:rsidP="00365D94">
      <w:pPr>
        <w:jc w:val="center"/>
      </w:pPr>
    </w:p>
    <w:p w:rsidR="00C751D8" w:rsidRDefault="00C751D8" w:rsidP="00365D94">
      <w:pPr>
        <w:jc w:val="center"/>
      </w:pPr>
    </w:p>
    <w:p w:rsidR="00C751D8" w:rsidRDefault="00C751D8" w:rsidP="00365D94">
      <w:pPr>
        <w:jc w:val="center"/>
      </w:pPr>
    </w:p>
    <w:p w:rsidR="00B711BF" w:rsidRDefault="00B711BF" w:rsidP="00B711BF">
      <w:pPr>
        <w:pStyle w:val="Ttulo1"/>
      </w:pPr>
      <w:bookmarkStart w:id="2" w:name="_Toc66788533"/>
      <w:r>
        <w:t>Características de Enterprise Architect</w:t>
      </w:r>
      <w:bookmarkEnd w:id="2"/>
    </w:p>
    <w:p w:rsidR="00365D94" w:rsidRPr="00365D94" w:rsidRDefault="00365D94" w:rsidP="00365D94">
      <w:pPr>
        <w:rPr>
          <w:b/>
        </w:rPr>
      </w:pPr>
      <w:r>
        <w:rPr>
          <w:b/>
        </w:rPr>
        <w:t>Interfaz de usuario intuitiva</w:t>
      </w:r>
    </w:p>
    <w:p w:rsidR="00365D94" w:rsidRDefault="00365D94" w:rsidP="00365D94">
      <w:pPr>
        <w:pStyle w:val="Prrafodelista"/>
        <w:numPr>
          <w:ilvl w:val="0"/>
          <w:numId w:val="3"/>
        </w:numPr>
      </w:pPr>
      <w:r>
        <w:t>Amplio rango de barras de herramientas, ventanas acoplables, y estilos visuales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Guarde y restaure disposiciones de ventanas personalizadas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Modifique y personalice las barras de herramientas y menús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Cree sus propios aceleradores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Puede "Desplazar" las ventanas acopladas para maximizar el espacio de las ventanas y mejorar la eficiencia de su trabajo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Amplio sistema de menús para tener control de su modelo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Los accesos rápidos permiten la creación de elementos de diagramas y conexiones sensitivas al contexto</w:t>
      </w:r>
    </w:p>
    <w:p w:rsidR="00365D94" w:rsidRDefault="00365D94" w:rsidP="00B711BF">
      <w:pPr>
        <w:rPr>
          <w:b/>
        </w:rPr>
      </w:pPr>
    </w:p>
    <w:p w:rsidR="00B711BF" w:rsidRPr="00B711BF" w:rsidRDefault="00B711BF" w:rsidP="00B711BF">
      <w:pPr>
        <w:rPr>
          <w:b/>
        </w:rPr>
      </w:pPr>
      <w:r w:rsidRPr="00B711BF">
        <w:rPr>
          <w:b/>
        </w:rPr>
        <w:t>Soporta los 13 diagramas UML 2.1:</w:t>
      </w:r>
    </w:p>
    <w:p w:rsidR="00B711BF" w:rsidRDefault="00B711BF" w:rsidP="00B711BF">
      <w:pPr>
        <w:pStyle w:val="Prrafodelista"/>
        <w:numPr>
          <w:ilvl w:val="0"/>
          <w:numId w:val="1"/>
        </w:numPr>
      </w:pPr>
      <w:r>
        <w:t>Los diagramas de comportamiento incluyen: Casos de Uso, Actividades, Estado, Interacción, Secuencia y Comunicación</w:t>
      </w:r>
    </w:p>
    <w:p w:rsidR="00B711BF" w:rsidRDefault="00B711BF" w:rsidP="00B711BF">
      <w:pPr>
        <w:pStyle w:val="Prrafodelista"/>
        <w:numPr>
          <w:ilvl w:val="0"/>
          <w:numId w:val="1"/>
        </w:numPr>
      </w:pPr>
      <w:r>
        <w:t>Los diagramas de Estructura Incluyen: Paquetes, Clases, Objetos, Composición, Componentes y Despliegue.</w:t>
      </w:r>
    </w:p>
    <w:p w:rsidR="00B711BF" w:rsidRDefault="00B711BF" w:rsidP="00B711BF"/>
    <w:p w:rsidR="00B711BF" w:rsidRPr="00365D94" w:rsidRDefault="00B711BF" w:rsidP="00B711BF">
      <w:pPr>
        <w:rPr>
          <w:b/>
        </w:rPr>
      </w:pPr>
      <w:r w:rsidRPr="00365D94">
        <w:rPr>
          <w:b/>
        </w:rPr>
        <w:t>Soporte para Transformaciones MDA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>La Arquitectura Dirigida por Modelos permite transformar elementos simples del modelo en complejos.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>Transformaciones Completas conducidas por plantillas.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>Fácil para escribir y modificar transformaciones de plantillas.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>Realizar transformaciones para DDL, Java, C#, EJB, XSD.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>Generar y sincronizar su Modelo Específico de Plataforma del Modelo Independiente de Plataforma.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 xml:space="preserve">Cada PIM puede soportar múltiples </w:t>
      </w:r>
      <w:proofErr w:type="spellStart"/>
      <w:r>
        <w:t>PSMs</w:t>
      </w:r>
      <w:proofErr w:type="spellEnd"/>
      <w:r>
        <w:t>.</w:t>
      </w:r>
    </w:p>
    <w:p w:rsidR="00365D94" w:rsidRDefault="00365D94" w:rsidP="00365D94"/>
    <w:p w:rsidR="00365D94" w:rsidRDefault="00365D94" w:rsidP="00365D94"/>
    <w:p w:rsidR="00365D94" w:rsidRPr="00365D94" w:rsidRDefault="00365D94" w:rsidP="00365D94">
      <w:pPr>
        <w:rPr>
          <w:b/>
        </w:rPr>
      </w:pPr>
      <w:r w:rsidRPr="00365D94">
        <w:rPr>
          <w:b/>
        </w:rPr>
        <w:t>Salida en formato de texto enriquecido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Opciones simplificadas con filtros y criterios de selección.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Guarde las plantillas reportadas para una reutilización posterior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Puede crear documentos maestros personalizados con vínculos sostenibles a las porciones generadas de la salida de EA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Enterprise Architect permite exportar un modelo completo o una rama simple del modelo a páginas web en HTML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Fije sus modelos en Internet o en su Intranet usando el generador de reportes HTML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Los reportes adicionales incluyen para el uso de métricas de casos de uso, pruebas y más.</w:t>
      </w:r>
    </w:p>
    <w:p w:rsidR="00B711BF" w:rsidRDefault="00B711BF" w:rsidP="00B711BF"/>
    <w:p w:rsidR="00B711BF" w:rsidRPr="00365D94" w:rsidRDefault="00B711BF" w:rsidP="00B711BF">
      <w:pPr>
        <w:rPr>
          <w:b/>
        </w:rPr>
      </w:pPr>
      <w:r w:rsidRPr="00365D94">
        <w:rPr>
          <w:b/>
        </w:rPr>
        <w:t>Documentación flexible y comprensible.</w:t>
      </w:r>
    </w:p>
    <w:p w:rsidR="00B711BF" w:rsidRDefault="00B711BF" w:rsidP="00365D94">
      <w:pPr>
        <w:pStyle w:val="Prrafodelista"/>
        <w:numPr>
          <w:ilvl w:val="0"/>
          <w:numId w:val="5"/>
        </w:numPr>
      </w:pPr>
      <w:r>
        <w:t>Plantillas conducidas por generador RTF</w:t>
      </w:r>
    </w:p>
    <w:p w:rsidR="00B711BF" w:rsidRDefault="00B711BF" w:rsidP="00365D94">
      <w:pPr>
        <w:pStyle w:val="Prrafodelista"/>
        <w:numPr>
          <w:ilvl w:val="0"/>
          <w:numId w:val="5"/>
        </w:numPr>
      </w:pPr>
      <w:r>
        <w:t>Las Plantillas soportan todas las características de los elementos del modelo de EA y datos extendidos (tales como Pruebas, Riesgos, Recursos, Cambios, etc.)</w:t>
      </w:r>
    </w:p>
    <w:p w:rsidR="00B711BF" w:rsidRDefault="00B711BF" w:rsidP="00365D94">
      <w:pPr>
        <w:pStyle w:val="Prrafodelista"/>
        <w:numPr>
          <w:ilvl w:val="0"/>
          <w:numId w:val="5"/>
        </w:numPr>
      </w:pPr>
      <w:r>
        <w:t>Las plantillas soportan encabezados, pies, tablas de contenidos, imágenes embebidas, índices, títulos de páginas, tablas jerarquizadas y más.</w:t>
      </w:r>
    </w:p>
    <w:p w:rsidR="00B711BF" w:rsidRDefault="00B711BF" w:rsidP="00B711BF"/>
    <w:p w:rsidR="00B711BF" w:rsidRPr="00365D94" w:rsidRDefault="00B711BF" w:rsidP="00B711BF">
      <w:pPr>
        <w:rPr>
          <w:b/>
        </w:rPr>
      </w:pPr>
      <w:r w:rsidRPr="00365D94">
        <w:rPr>
          <w:b/>
        </w:rPr>
        <w:t>Ingeniería de Código Directa e Inversa</w:t>
      </w:r>
    </w:p>
    <w:p w:rsidR="00B711BF" w:rsidRDefault="00B711BF" w:rsidP="00365D94">
      <w:pPr>
        <w:pStyle w:val="Prrafodelista"/>
        <w:numPr>
          <w:ilvl w:val="0"/>
          <w:numId w:val="7"/>
        </w:numPr>
      </w:pPr>
      <w:r>
        <w:t>Las plantillas completas encaminan al generador de ingeniería de código - modifique las plantillas</w:t>
      </w:r>
      <w:r w:rsidR="00365D94">
        <w:t xml:space="preserve"> </w:t>
      </w:r>
      <w:r>
        <w:t>incorporadas o empiece a escribirlas de cero</w:t>
      </w:r>
    </w:p>
    <w:p w:rsidR="00B711BF" w:rsidRDefault="00B711BF" w:rsidP="00365D94">
      <w:pPr>
        <w:pStyle w:val="Prrafodelista"/>
        <w:numPr>
          <w:ilvl w:val="0"/>
          <w:numId w:val="7"/>
        </w:numPr>
      </w:pPr>
      <w:r>
        <w:t>Agregue lenguajes adicionales</w:t>
      </w:r>
    </w:p>
    <w:p w:rsidR="00B711BF" w:rsidRDefault="00B711BF" w:rsidP="00365D94">
      <w:pPr>
        <w:pStyle w:val="Prrafodelista"/>
        <w:numPr>
          <w:ilvl w:val="0"/>
          <w:numId w:val="7"/>
        </w:numPr>
      </w:pPr>
      <w:r>
        <w:t>Sintaxis resaltada del editor del código fuente con capacidad para "guardar y sincronizar" con rapidez</w:t>
      </w:r>
    </w:p>
    <w:p w:rsidR="00B711BF" w:rsidRDefault="00B711BF" w:rsidP="00365D94">
      <w:pPr>
        <w:pStyle w:val="Prrafodelista"/>
        <w:numPr>
          <w:ilvl w:val="0"/>
          <w:numId w:val="7"/>
        </w:numPr>
      </w:pPr>
      <w:r>
        <w:t xml:space="preserve">Puede generar código fuente C++, Java, C#, VB.Net, Visual Basic, Delphi, PHP, Python y </w:t>
      </w:r>
      <w:proofErr w:type="spellStart"/>
      <w:r>
        <w:t>ActionScript</w:t>
      </w:r>
      <w:proofErr w:type="spellEnd"/>
    </w:p>
    <w:p w:rsidR="00B711BF" w:rsidRPr="00B711BF" w:rsidRDefault="00B711BF" w:rsidP="00365D94">
      <w:pPr>
        <w:pStyle w:val="Prrafodelista"/>
        <w:numPr>
          <w:ilvl w:val="0"/>
          <w:numId w:val="7"/>
        </w:numPr>
      </w:pPr>
      <w:r>
        <w:t xml:space="preserve">Soporte para </w:t>
      </w:r>
      <w:proofErr w:type="spellStart"/>
      <w:r>
        <w:t>Corba</w:t>
      </w:r>
      <w:proofErr w:type="spellEnd"/>
      <w:r>
        <w:t xml:space="preserve"> también disponible como "</w:t>
      </w:r>
      <w:proofErr w:type="spellStart"/>
      <w:r>
        <w:t>plug</w:t>
      </w:r>
      <w:proofErr w:type="spellEnd"/>
      <w:r>
        <w:t>-in" libre</w:t>
      </w:r>
    </w:p>
    <w:p w:rsidR="00B711BF" w:rsidRDefault="00B711BF"/>
    <w:sectPr w:rsidR="00B711BF" w:rsidSect="00294324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8DA"/>
    <w:multiLevelType w:val="hybridMultilevel"/>
    <w:tmpl w:val="50F2D0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3FBD"/>
    <w:multiLevelType w:val="hybridMultilevel"/>
    <w:tmpl w:val="0262C6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43D6"/>
    <w:multiLevelType w:val="hybridMultilevel"/>
    <w:tmpl w:val="67C801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6CFE"/>
    <w:multiLevelType w:val="hybridMultilevel"/>
    <w:tmpl w:val="352C34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72055"/>
    <w:multiLevelType w:val="hybridMultilevel"/>
    <w:tmpl w:val="46D4BF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E61"/>
    <w:multiLevelType w:val="hybridMultilevel"/>
    <w:tmpl w:val="0818F5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B0098"/>
    <w:multiLevelType w:val="hybridMultilevel"/>
    <w:tmpl w:val="FB6288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BF"/>
    <w:rsid w:val="000672C8"/>
    <w:rsid w:val="000B1615"/>
    <w:rsid w:val="001A1E98"/>
    <w:rsid w:val="00294324"/>
    <w:rsid w:val="002B59B6"/>
    <w:rsid w:val="00365D94"/>
    <w:rsid w:val="00847712"/>
    <w:rsid w:val="00965937"/>
    <w:rsid w:val="00AE39F4"/>
    <w:rsid w:val="00B711BF"/>
    <w:rsid w:val="00C70337"/>
    <w:rsid w:val="00C751D8"/>
    <w:rsid w:val="00F0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023F2-44B5-4FE8-A276-210EC0FA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BF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1BF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1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1BF"/>
    <w:rPr>
      <w:rFonts w:ascii="Arial" w:eastAsiaTheme="majorEastAsia" w:hAnsi="Arial" w:cstheme="majorBidi"/>
      <w:color w:val="2E74B5" w:themeColor="accent1" w:themeShade="BF"/>
      <w:szCs w:val="32"/>
    </w:rPr>
  </w:style>
  <w:style w:type="paragraph" w:styleId="Sinespaciado">
    <w:name w:val="No Spacing"/>
    <w:uiPriority w:val="1"/>
    <w:qFormat/>
    <w:rsid w:val="00B711BF"/>
    <w:pPr>
      <w:spacing w:after="0" w:line="360" w:lineRule="auto"/>
    </w:pPr>
    <w:rPr>
      <w:rFonts w:ascii="Arial" w:hAnsi="Arial"/>
    </w:rPr>
  </w:style>
  <w:style w:type="character" w:customStyle="1" w:styleId="Ttulo2Car">
    <w:name w:val="Título 2 Car"/>
    <w:basedOn w:val="Fuentedeprrafopredeter"/>
    <w:link w:val="Ttulo2"/>
    <w:uiPriority w:val="9"/>
    <w:rsid w:val="00B71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711B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65D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751D8"/>
    <w:pPr>
      <w:spacing w:line="259" w:lineRule="auto"/>
      <w:outlineLvl w:val="9"/>
    </w:pPr>
    <w:rPr>
      <w:rFonts w:asciiTheme="majorHAnsi" w:hAnsiTheme="majorHAnsi"/>
      <w:sz w:val="32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C751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5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0E99-8B5E-4933-9B9B-8C3523C9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6</cp:revision>
  <cp:lastPrinted>2021-03-16T16:05:00Z</cp:lastPrinted>
  <dcterms:created xsi:type="dcterms:W3CDTF">2021-03-16T15:08:00Z</dcterms:created>
  <dcterms:modified xsi:type="dcterms:W3CDTF">2021-03-16T16:05:00Z</dcterms:modified>
</cp:coreProperties>
</file>